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867D3" w14:textId="4AD3AE40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119D09D1" w14:textId="0A71A944" w:rsidR="00685089" w:rsidRPr="00E27EEB" w:rsidRDefault="00685089" w:rsidP="00685089">
      <w:pPr>
        <w:jc w:val="center"/>
        <w:rPr>
          <w:rFonts w:ascii="Times New Roman" w:hAnsi="Times New Roman" w:cs="Times New Roman"/>
          <w:sz w:val="96"/>
          <w:szCs w:val="96"/>
          <w:lang w:val="en-US"/>
        </w:rPr>
      </w:pPr>
      <w:r>
        <w:rPr>
          <w:rFonts w:ascii="Times New Roman" w:hAnsi="Times New Roman" w:cs="Times New Roman"/>
          <w:b/>
          <w:bCs/>
          <w:sz w:val="96"/>
          <w:szCs w:val="96"/>
          <w:lang w:val="en-US"/>
        </w:rPr>
        <w:t>III</w:t>
      </w:r>
      <w:r w:rsidRPr="00E27EEB">
        <w:rPr>
          <w:rFonts w:ascii="Times New Roman" w:hAnsi="Times New Roman" w:cs="Times New Roman"/>
          <w:sz w:val="96"/>
          <w:szCs w:val="96"/>
          <w:lang w:val="en-US"/>
        </w:rPr>
        <w:t xml:space="preserve"> </w:t>
      </w:r>
      <w:r w:rsidRPr="00E27EEB">
        <w:rPr>
          <w:rFonts w:ascii="Times New Roman" w:hAnsi="Times New Roman" w:cs="Times New Roman"/>
          <w:sz w:val="72"/>
          <w:szCs w:val="72"/>
        </w:rPr>
        <w:t>КВАРТАЛ</w:t>
      </w:r>
      <w:r w:rsidRPr="00E27EEB">
        <w:rPr>
          <w:rFonts w:ascii="Times New Roman" w:hAnsi="Times New Roman" w:cs="Times New Roman"/>
          <w:sz w:val="96"/>
          <w:szCs w:val="96"/>
        </w:rPr>
        <w:t xml:space="preserve"> </w: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begin"/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instrText xml:space="preserve"> DOCVARIABLE  MonthStart1 \@  yyyy   \* MERGEFORMAT </w:instrTex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separate"/>
      </w:r>
      <w:r w:rsidR="00263C17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t>2027</w: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end"/>
      </w:r>
    </w:p>
    <w:tbl>
      <w:tblPr>
        <w:tblStyle w:val="ae"/>
        <w:tblW w:w="5000" w:type="pct"/>
        <w:tblCellSpacing w:w="71" w:type="dxa"/>
        <w:tblLook w:val="04A0" w:firstRow="1" w:lastRow="0" w:firstColumn="1" w:lastColumn="0" w:noHBand="0" w:noVBand="1"/>
      </w:tblPr>
      <w:tblGrid>
        <w:gridCol w:w="1068"/>
        <w:gridCol w:w="641"/>
        <w:gridCol w:w="9063"/>
      </w:tblGrid>
      <w:tr w:rsidR="00685089" w:rsidRPr="00617824" w14:paraId="6E9720AD" w14:textId="77777777" w:rsidTr="00685089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FF0000"/>
            <w:textDirection w:val="btLr"/>
          </w:tcPr>
          <w:p w14:paraId="508E62D4" w14:textId="2C8B6DCB" w:rsidR="00685089" w:rsidRPr="004471F4" w:rsidRDefault="00685089" w:rsidP="008110C2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ИЮЛЬ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685089" w:rsidRPr="004471F4" w14:paraId="15FEDB1B" w14:textId="77777777" w:rsidTr="008110C2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017238EF" w14:textId="77777777" w:rsidR="00685089" w:rsidRPr="004471F4" w:rsidRDefault="00685089" w:rsidP="008110C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685089" w:rsidRPr="004471F4" w14:paraId="3DA0CB95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D2849B6" w14:textId="3DEF0591" w:rsidR="00685089" w:rsidRPr="00263C17" w:rsidRDefault="00D97CE4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2</w:t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6</w:t>
                  </w:r>
                </w:p>
              </w:tc>
            </w:tr>
            <w:tr w:rsidR="00685089" w:rsidRPr="004471F4" w14:paraId="3D587CAE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CAEEA1F" w14:textId="2A73A313" w:rsidR="00685089" w:rsidRPr="00263C17" w:rsidRDefault="00D97CE4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2</w:t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7</w:t>
                  </w:r>
                </w:p>
              </w:tc>
            </w:tr>
            <w:tr w:rsidR="00685089" w:rsidRPr="004471F4" w14:paraId="41CDB4BD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6B3FBC0" w14:textId="3143D61D" w:rsidR="00685089" w:rsidRPr="00263C17" w:rsidRDefault="00D97CE4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2</w:t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8</w:t>
                  </w:r>
                </w:p>
              </w:tc>
            </w:tr>
            <w:tr w:rsidR="00685089" w:rsidRPr="004471F4" w14:paraId="6AB58827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B9B9526" w14:textId="49F52A23" w:rsidR="00685089" w:rsidRPr="00F44464" w:rsidRDefault="00263C17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9</w:t>
                  </w:r>
                </w:p>
              </w:tc>
            </w:tr>
            <w:tr w:rsidR="00685089" w:rsidRPr="004471F4" w14:paraId="7F167AAB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1352698" w14:textId="09D89356" w:rsidR="00685089" w:rsidRPr="00F44464" w:rsidRDefault="00D97CE4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</w:t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0</w:t>
                  </w:r>
                </w:p>
              </w:tc>
            </w:tr>
            <w:tr w:rsidR="00685089" w:rsidRPr="004471F4" w14:paraId="1A42EFC8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C6CF014" w14:textId="6109DD80" w:rsidR="00685089" w:rsidRPr="00EC50CF" w:rsidRDefault="00685089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14F58E32" w14:textId="77777777" w:rsidR="00685089" w:rsidRPr="004471F4" w:rsidRDefault="00685089" w:rsidP="008110C2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4"/>
              <w:gridCol w:w="1259"/>
              <w:gridCol w:w="1262"/>
              <w:gridCol w:w="1262"/>
              <w:gridCol w:w="1262"/>
              <w:gridCol w:w="1262"/>
              <w:gridCol w:w="1239"/>
            </w:tblGrid>
            <w:tr w:rsidR="00685089" w:rsidRPr="00617824" w14:paraId="56FB28B9" w14:textId="77777777" w:rsidTr="00D97CE4">
              <w:trPr>
                <w:trHeight w:val="340"/>
              </w:trPr>
              <w:tc>
                <w:tcPr>
                  <w:tcW w:w="707" w:type="pct"/>
                  <w:shd w:val="clear" w:color="auto" w:fill="7030A0"/>
                  <w:vAlign w:val="center"/>
                </w:tcPr>
                <w:p w14:paraId="386E0ADF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70A3E19A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5A12D3EB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1F58CBB2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2C8B1FAA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704A98D8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78D6795F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685089" w:rsidRPr="00617824" w14:paraId="75E6EB82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C561ABE" w14:textId="6B77D0CA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7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E4CED8D" w14:textId="0E241526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7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841FDE2" w14:textId="440953CA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7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6B5A1C4" w14:textId="48DFFA02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7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10BADCE" w14:textId="4FAA33AD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7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81763E6" w14:textId="4FD00C1A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7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4601A8B" w14:textId="46A01C16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7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22D49333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6E5D017" w14:textId="612992B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96CD18E" w14:textId="5C9D3F2C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EB00E33" w14:textId="287CA0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31D9DA8" w14:textId="2EA75D08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2361BC9" w14:textId="18173DD4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0D4BB1E" w14:textId="2DC31DE1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C1B6A94" w14:textId="021A5259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50B2D0CF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01FC06D" w14:textId="12AD2F14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D25F893" w14:textId="5A3DE3F9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4BE1D94" w14:textId="55F27B55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C81B278" w14:textId="07D4D3E5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6A8A186" w14:textId="2909CCEA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E497C4D" w14:textId="3F459406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4328204" w14:textId="70C50D3F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2BC531B0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7016AB0" w14:textId="7C11AB58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C66EBCF" w14:textId="617335B1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3712011" w14:textId="6FC23664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5E80B0A" w14:textId="04C69F56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1FC3076" w14:textId="42DFE718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2DBF0B1" w14:textId="0AE8D6E8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AAD7744" w14:textId="296FB32C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31F1E86B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70FF970" w14:textId="7E7F83BE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7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AE128FC" w14:textId="6055D9E4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7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AEE2995" w14:textId="6BFBED15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7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DBE1165" w14:textId="5C0234E9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7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FAE287B" w14:textId="137E15B1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7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753D9E4" w14:textId="2B394595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7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3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6DAC630" w14:textId="5425FEBA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7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5A957990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86E2791" w14:textId="68F3A390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7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4F09F39" w14:textId="3C011120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7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E19145D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32F18A3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0D111CA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FA42D6E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86F8D89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3CA05985" w14:textId="77777777" w:rsidR="00685089" w:rsidRPr="00617824" w:rsidRDefault="00685089" w:rsidP="008110C2">
            <w:pPr>
              <w:rPr>
                <w:rFonts w:ascii="Arial Narrow" w:hAnsi="Arial Narrow"/>
              </w:rPr>
            </w:pPr>
          </w:p>
        </w:tc>
      </w:tr>
      <w:tr w:rsidR="00685089" w:rsidRPr="00617824" w14:paraId="7646B223" w14:textId="77777777" w:rsidTr="00685089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FF0000"/>
            <w:textDirection w:val="btLr"/>
          </w:tcPr>
          <w:p w14:paraId="36CD7320" w14:textId="1A300886" w:rsidR="00685089" w:rsidRPr="006D3843" w:rsidRDefault="00685089" w:rsidP="008110C2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АВГУСТ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685089" w:rsidRPr="004471F4" w14:paraId="10E5A6C9" w14:textId="77777777" w:rsidTr="008110C2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02C66A38" w14:textId="77777777" w:rsidR="00685089" w:rsidRPr="004471F4" w:rsidRDefault="00685089" w:rsidP="008110C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685089" w:rsidRPr="004471F4" w14:paraId="7FEE02D7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53C2897" w14:textId="0CF3E5E4" w:rsidR="00685089" w:rsidRPr="00263C17" w:rsidRDefault="00D97CE4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</w:t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0</w:t>
                  </w:r>
                </w:p>
              </w:tc>
            </w:tr>
            <w:tr w:rsidR="00685089" w:rsidRPr="004471F4" w14:paraId="590CE869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8EFF813" w14:textId="04A06C29" w:rsidR="00685089" w:rsidRPr="008E4646" w:rsidRDefault="00D97CE4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</w:t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1</w:t>
                  </w:r>
                </w:p>
              </w:tc>
            </w:tr>
            <w:tr w:rsidR="00685089" w:rsidRPr="004471F4" w14:paraId="413BCEC2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F3CF97B" w14:textId="63F363D4" w:rsidR="00685089" w:rsidRPr="008E4646" w:rsidRDefault="00D97CE4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</w:t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2</w:t>
                  </w:r>
                </w:p>
              </w:tc>
            </w:tr>
            <w:tr w:rsidR="00685089" w:rsidRPr="004471F4" w14:paraId="40E56BF0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2E77B19C" w14:textId="21659FF7" w:rsidR="00685089" w:rsidRPr="008E4646" w:rsidRDefault="00D97CE4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</w:t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</w:t>
                  </w:r>
                </w:p>
              </w:tc>
            </w:tr>
            <w:tr w:rsidR="00685089" w:rsidRPr="004471F4" w14:paraId="639C71F7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3C6AADDB" w14:textId="40079792" w:rsidR="00685089" w:rsidRPr="008E4646" w:rsidRDefault="00D97CE4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</w:t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</w:t>
                  </w:r>
                </w:p>
              </w:tc>
            </w:tr>
            <w:tr w:rsidR="00685089" w:rsidRPr="004471F4" w14:paraId="67E80DDB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3CCEE8B" w14:textId="259124AA" w:rsidR="00685089" w:rsidRPr="000742E6" w:rsidRDefault="000742E6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3</w:t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5</w:t>
                  </w:r>
                </w:p>
              </w:tc>
            </w:tr>
          </w:tbl>
          <w:p w14:paraId="4C686FB6" w14:textId="77777777" w:rsidR="00685089" w:rsidRPr="00617824" w:rsidRDefault="00685089" w:rsidP="008110C2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4"/>
              <w:gridCol w:w="1259"/>
              <w:gridCol w:w="1262"/>
              <w:gridCol w:w="1262"/>
              <w:gridCol w:w="1262"/>
              <w:gridCol w:w="1262"/>
              <w:gridCol w:w="1239"/>
            </w:tblGrid>
            <w:tr w:rsidR="00685089" w:rsidRPr="00617824" w14:paraId="5B5AB934" w14:textId="77777777" w:rsidTr="00D97CE4">
              <w:trPr>
                <w:trHeight w:val="340"/>
              </w:trPr>
              <w:tc>
                <w:tcPr>
                  <w:tcW w:w="707" w:type="pct"/>
                  <w:shd w:val="clear" w:color="auto" w:fill="7030A0"/>
                  <w:vAlign w:val="center"/>
                </w:tcPr>
                <w:p w14:paraId="04E59150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76044DF3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1E2F63B5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1B10D71F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701974DC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1BA50965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256629B5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685089" w:rsidRPr="00617824" w14:paraId="5BCAD4A4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27FDF6D" w14:textId="0B3EF4A1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8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EAB22C7" w14:textId="19C5C18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8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661FF63" w14:textId="4136B0BF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8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88F63AA" w14:textId="2F040F50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8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FEF3D68" w14:textId="59B5F031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8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813B804" w14:textId="57EB84D3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8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7874766" w14:textId="0A86FC0D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8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3EB61793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F4C8773" w14:textId="0BCAC370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5F50186" w14:textId="447E1966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34834BE" w14:textId="26E1A9C3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41C264E" w14:textId="6F50686A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6F64A89" w14:textId="198ED4B2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1965F8F" w14:textId="7F909306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0DCB91B" w14:textId="108D4368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0283A07C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AB34947" w14:textId="6BCACA35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B0F11B0" w14:textId="1D3F1CCD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C269888" w14:textId="61790FC3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FB65C2B" w14:textId="53C1F8C9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1FAB164" w14:textId="58F5257E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9742604" w14:textId="1A7A9D3F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7E33562" w14:textId="2F1F1549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4D70FB0F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EB06B26" w14:textId="15E30E45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10B49D4" w14:textId="24E254C4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91C1D43" w14:textId="774E23C5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69B659C" w14:textId="400D0006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295FC72" w14:textId="5CDB3053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F027508" w14:textId="3EE0B586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C50A905" w14:textId="275DBFCB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291E45F5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25C4AEA" w14:textId="0556C219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8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9B2AC08" w14:textId="04045D38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8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67E6B27" w14:textId="012CBEBB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8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AE18324" w14:textId="18F81ED0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8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8710353" w14:textId="33365F90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8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2995BBF" w14:textId="19CDD199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8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0618B00" w14:textId="1CB1ECA1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8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5565B675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96EA25F" w14:textId="6072A53E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8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457CC3C" w14:textId="020D71C4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8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742FCB3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FE5563E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C2A3B9F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B3E3E52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DE99780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5A6F2E0E" w14:textId="77777777" w:rsidR="00685089" w:rsidRPr="00617824" w:rsidRDefault="00685089" w:rsidP="008110C2">
            <w:pPr>
              <w:rPr>
                <w:rFonts w:ascii="Arial Narrow" w:hAnsi="Arial Narrow"/>
              </w:rPr>
            </w:pPr>
          </w:p>
        </w:tc>
      </w:tr>
      <w:tr w:rsidR="00685089" w:rsidRPr="00617824" w14:paraId="0D0D26F5" w14:textId="77777777" w:rsidTr="00685089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F28021" w:themeFill="accent2"/>
            <w:textDirection w:val="btLr"/>
          </w:tcPr>
          <w:p w14:paraId="112CEDDE" w14:textId="6138A98B" w:rsidR="00685089" w:rsidRPr="006D3843" w:rsidRDefault="00685089" w:rsidP="008110C2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СЕНТЯБРЬ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685089" w:rsidRPr="004471F4" w14:paraId="468C190A" w14:textId="77777777" w:rsidTr="008110C2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03AE0896" w14:textId="77777777" w:rsidR="00685089" w:rsidRPr="004471F4" w:rsidRDefault="00685089" w:rsidP="008110C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685089" w:rsidRPr="004471F4" w14:paraId="0B58DA1D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7A97778" w14:textId="29C037B5" w:rsidR="00685089" w:rsidRPr="00263C17" w:rsidRDefault="00D97CE4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</w:t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5</w:t>
                  </w:r>
                </w:p>
              </w:tc>
            </w:tr>
            <w:tr w:rsidR="00685089" w:rsidRPr="004471F4" w14:paraId="204B844C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AB441C1" w14:textId="1C513481" w:rsidR="00685089" w:rsidRPr="0046273F" w:rsidRDefault="00D97CE4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</w:t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6</w:t>
                  </w:r>
                </w:p>
              </w:tc>
            </w:tr>
            <w:tr w:rsidR="00685089" w:rsidRPr="004471F4" w14:paraId="218573CD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C1F22C4" w14:textId="331B0B61" w:rsidR="00685089" w:rsidRPr="0046273F" w:rsidRDefault="00D97CE4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</w:t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7</w:t>
                  </w:r>
                </w:p>
              </w:tc>
            </w:tr>
            <w:tr w:rsidR="00685089" w:rsidRPr="004471F4" w14:paraId="10C6A31B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7B83499" w14:textId="51B063B2" w:rsidR="00685089" w:rsidRPr="0046273F" w:rsidRDefault="00D97CE4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</w:t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8</w:t>
                  </w:r>
                </w:p>
              </w:tc>
            </w:tr>
            <w:tr w:rsidR="00685089" w:rsidRPr="004471F4" w14:paraId="5F6BF6CE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2F6C0E43" w14:textId="2C5989B1" w:rsidR="00685089" w:rsidRPr="0046273F" w:rsidRDefault="00263C17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39</w:t>
                  </w:r>
                </w:p>
              </w:tc>
            </w:tr>
            <w:tr w:rsidR="00685089" w:rsidRPr="004471F4" w14:paraId="254153EA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BE82E34" w14:textId="5A2EA4E7" w:rsidR="00685089" w:rsidRPr="00F44464" w:rsidRDefault="00685089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563CF560" w14:textId="77777777" w:rsidR="00685089" w:rsidRPr="00617824" w:rsidRDefault="00685089" w:rsidP="008110C2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4"/>
              <w:gridCol w:w="1259"/>
              <w:gridCol w:w="1262"/>
              <w:gridCol w:w="1262"/>
              <w:gridCol w:w="1262"/>
              <w:gridCol w:w="1262"/>
              <w:gridCol w:w="1239"/>
            </w:tblGrid>
            <w:tr w:rsidR="00685089" w:rsidRPr="00617824" w14:paraId="1AE33A05" w14:textId="77777777" w:rsidTr="00D97CE4">
              <w:trPr>
                <w:trHeight w:val="340"/>
              </w:trPr>
              <w:tc>
                <w:tcPr>
                  <w:tcW w:w="707" w:type="pct"/>
                  <w:shd w:val="clear" w:color="auto" w:fill="7030A0"/>
                  <w:vAlign w:val="center"/>
                </w:tcPr>
                <w:p w14:paraId="3F8AA695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452586E8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4BB557E2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06F95EA2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27B0250D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2B8A200B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6CFC01F0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685089" w:rsidRPr="00617824" w14:paraId="6454AB24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A357F9A" w14:textId="7EBCB651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9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16CE9C0" w14:textId="459E4562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9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A502413" w14:textId="5919F28F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9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F849EA8" w14:textId="18D0C6AB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9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DC75DE2" w14:textId="7A40EF6E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9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469928D" w14:textId="5760EF6F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9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127F0FB" w14:textId="6389D39D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9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6986A7F7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F367BBE" w14:textId="32F08A8E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835DE93" w14:textId="12A8D874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5A869DF" w14:textId="631CCDDA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8F259E3" w14:textId="47310F93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46F5D6B" w14:textId="74520E16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F5F8067" w14:textId="35C02D46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DCDC18A" w14:textId="11617B33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6DAC31BB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DE6B0F4" w14:textId="5904A118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61F7501" w14:textId="51B1D9A9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FD884A6" w14:textId="7CF31886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065B39C" w14:textId="5A453155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8A869AD" w14:textId="47B6534C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FEACB05" w14:textId="5FFE5D41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D7B48FF" w14:textId="5998AE40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01A4B5A2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1FCBDA3" w14:textId="2C733696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803BC81" w14:textId="72EBAD5F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26373BD" w14:textId="4799EE9D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C5BE017" w14:textId="4E95A5C2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BB0C8AB" w14:textId="7D8868A0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80F1AB1" w14:textId="526BD7EA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67FD895" w14:textId="590B0139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6E518AF6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6D8B1BD" w14:textId="167C0AE5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9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22767BE" w14:textId="16DC6C96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9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CC3BF53" w14:textId="687DF363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9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C8FA67A" w14:textId="1DBD350E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9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DF24932" w14:textId="18F8AD79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9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2EEE9D0" w14:textId="4011BDC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9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28CCAED" w14:textId="09447206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9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41BA7A5E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94CE74B" w14:textId="0933D86E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9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652169E" w14:textId="75E37243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63C1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9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63A743B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B89C430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F384D96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E055FE9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F3D678E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751A4D1C" w14:textId="77777777" w:rsidR="00685089" w:rsidRPr="00617824" w:rsidRDefault="00685089" w:rsidP="008110C2">
            <w:pPr>
              <w:rPr>
                <w:rFonts w:ascii="Arial Narrow" w:hAnsi="Arial Narrow"/>
              </w:rPr>
            </w:pPr>
          </w:p>
        </w:tc>
      </w:tr>
    </w:tbl>
    <w:p w14:paraId="4C9C3B2D" w14:textId="77777777" w:rsidR="00685089" w:rsidRPr="00617824" w:rsidRDefault="00685089" w:rsidP="0068508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209713B4" w14:textId="77777777" w:rsidR="00685089" w:rsidRPr="0027634F" w:rsidRDefault="00685089" w:rsidP="0068508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p w14:paraId="5EDB9883" w14:textId="77777777" w:rsidR="00685089" w:rsidRPr="00617824" w:rsidRDefault="00685089" w:rsidP="0068508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2976B54E" w14:textId="77777777" w:rsidR="00685089" w:rsidRPr="00617824" w:rsidRDefault="00685089" w:rsidP="0068508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696689DD" w14:textId="43D2E4CD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658049A2" w14:textId="382900B2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36B97403" w14:textId="63A23460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sectPr w:rsidR="00ED5F48" w:rsidRPr="00617824" w:rsidSect="00E27EEB">
      <w:pgSz w:w="11906" w:h="16838" w:code="9"/>
      <w:pgMar w:top="624" w:right="567" w:bottom="624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8915E" w14:textId="77777777" w:rsidR="00EB3EC6" w:rsidRDefault="00EB3EC6">
      <w:pPr>
        <w:spacing w:after="0"/>
      </w:pPr>
      <w:r>
        <w:separator/>
      </w:r>
    </w:p>
  </w:endnote>
  <w:endnote w:type="continuationSeparator" w:id="0">
    <w:p w14:paraId="3832FF0D" w14:textId="77777777" w:rsidR="00EB3EC6" w:rsidRDefault="00EB3E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30BE5" w14:textId="77777777" w:rsidR="00EB3EC6" w:rsidRDefault="00EB3EC6">
      <w:pPr>
        <w:spacing w:after="0"/>
      </w:pPr>
      <w:r>
        <w:separator/>
      </w:r>
    </w:p>
  </w:footnote>
  <w:footnote w:type="continuationSeparator" w:id="0">
    <w:p w14:paraId="3958712B" w14:textId="77777777" w:rsidR="00EB3EC6" w:rsidRDefault="00EB3EC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7"/>
    <w:docVar w:name="MonthEnd10" w:val="31.10.2027"/>
    <w:docVar w:name="MonthEnd11" w:val="30.11.2027"/>
    <w:docVar w:name="MonthEnd12" w:val="31.12.2027"/>
    <w:docVar w:name="MonthEnd2" w:val="28.02.2027"/>
    <w:docVar w:name="MonthEnd3" w:val="31.03.2027"/>
    <w:docVar w:name="MonthEnd4" w:val="30.04.2027"/>
    <w:docVar w:name="MonthEnd5" w:val="31.05.2027"/>
    <w:docVar w:name="MonthEnd6" w:val="30.06.2027"/>
    <w:docVar w:name="MonthEnd7" w:val="31.07.2027"/>
    <w:docVar w:name="MonthEnd8" w:val="31.08.2027"/>
    <w:docVar w:name="MonthEnd9" w:val="30.09.2027"/>
    <w:docVar w:name="Months" w:val="12"/>
    <w:docVar w:name="MonthStart1" w:val="01.01.2027"/>
    <w:docVar w:name="MonthStart10" w:val="01.10.2027"/>
    <w:docVar w:name="MonthStart11" w:val="01.11.2027"/>
    <w:docVar w:name="MonthStart12" w:val="01.12.2027"/>
    <w:docVar w:name="MonthStart2" w:val="01.02.2027"/>
    <w:docVar w:name="MonthStart3" w:val="01.03.2027"/>
    <w:docVar w:name="MonthStart4" w:val="01.04.2027"/>
    <w:docVar w:name="MonthStart5" w:val="01.05.2027"/>
    <w:docVar w:name="MonthStart6" w:val="01.06.2027"/>
    <w:docVar w:name="MonthStart7" w:val="01.07.2027"/>
    <w:docVar w:name="MonthStart8" w:val="01.08.2027"/>
    <w:docVar w:name="MonthStart9" w:val="01.09.2027"/>
    <w:docVar w:name="MonthStartLast" w:val="12/1/2012"/>
    <w:docVar w:name="WeekStart" w:val="понедельник"/>
  </w:docVars>
  <w:rsids>
    <w:rsidRoot w:val="00285C1D"/>
    <w:rsid w:val="0005357B"/>
    <w:rsid w:val="00071356"/>
    <w:rsid w:val="000742E6"/>
    <w:rsid w:val="00097A25"/>
    <w:rsid w:val="000A5A57"/>
    <w:rsid w:val="001274F3"/>
    <w:rsid w:val="00151CCE"/>
    <w:rsid w:val="001B01F9"/>
    <w:rsid w:val="001C41F9"/>
    <w:rsid w:val="00263C17"/>
    <w:rsid w:val="0027634F"/>
    <w:rsid w:val="00285C1D"/>
    <w:rsid w:val="002D7C5A"/>
    <w:rsid w:val="003239B8"/>
    <w:rsid w:val="003327F5"/>
    <w:rsid w:val="00340CAF"/>
    <w:rsid w:val="003C0D41"/>
    <w:rsid w:val="003E085C"/>
    <w:rsid w:val="003E7B3A"/>
    <w:rsid w:val="00416364"/>
    <w:rsid w:val="00431B29"/>
    <w:rsid w:val="00440416"/>
    <w:rsid w:val="00443BB0"/>
    <w:rsid w:val="004471F4"/>
    <w:rsid w:val="0046273F"/>
    <w:rsid w:val="00462EAD"/>
    <w:rsid w:val="004A6170"/>
    <w:rsid w:val="004D4FC5"/>
    <w:rsid w:val="004F6AAC"/>
    <w:rsid w:val="00512F2D"/>
    <w:rsid w:val="0052634F"/>
    <w:rsid w:val="00564C6E"/>
    <w:rsid w:val="00570FBB"/>
    <w:rsid w:val="00583B82"/>
    <w:rsid w:val="005923AC"/>
    <w:rsid w:val="005D5149"/>
    <w:rsid w:val="005E656F"/>
    <w:rsid w:val="00617824"/>
    <w:rsid w:val="00642A90"/>
    <w:rsid w:val="00667021"/>
    <w:rsid w:val="00685089"/>
    <w:rsid w:val="006974E1"/>
    <w:rsid w:val="006B6899"/>
    <w:rsid w:val="006C0896"/>
    <w:rsid w:val="006D3843"/>
    <w:rsid w:val="006F513E"/>
    <w:rsid w:val="007C0139"/>
    <w:rsid w:val="007D45A1"/>
    <w:rsid w:val="007F564D"/>
    <w:rsid w:val="008110C2"/>
    <w:rsid w:val="008B1201"/>
    <w:rsid w:val="008E4646"/>
    <w:rsid w:val="008F16F7"/>
    <w:rsid w:val="009164BA"/>
    <w:rsid w:val="009166BD"/>
    <w:rsid w:val="00977AAE"/>
    <w:rsid w:val="00996E56"/>
    <w:rsid w:val="00997268"/>
    <w:rsid w:val="009E5794"/>
    <w:rsid w:val="00A12667"/>
    <w:rsid w:val="00A14581"/>
    <w:rsid w:val="00A20E4C"/>
    <w:rsid w:val="00AA0DE4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0391A"/>
    <w:rsid w:val="00C44DFB"/>
    <w:rsid w:val="00C6519B"/>
    <w:rsid w:val="00C70F21"/>
    <w:rsid w:val="00C7354B"/>
    <w:rsid w:val="00C800AA"/>
    <w:rsid w:val="00C91F9B"/>
    <w:rsid w:val="00CA092A"/>
    <w:rsid w:val="00CA5CCA"/>
    <w:rsid w:val="00D97CE4"/>
    <w:rsid w:val="00DB6B33"/>
    <w:rsid w:val="00DE32AC"/>
    <w:rsid w:val="00DE3363"/>
    <w:rsid w:val="00E1407A"/>
    <w:rsid w:val="00E27EEB"/>
    <w:rsid w:val="00E33F1A"/>
    <w:rsid w:val="00E50BDE"/>
    <w:rsid w:val="00E51F46"/>
    <w:rsid w:val="00E774CD"/>
    <w:rsid w:val="00E77E1D"/>
    <w:rsid w:val="00E97684"/>
    <w:rsid w:val="00EB3EC6"/>
    <w:rsid w:val="00EC50CF"/>
    <w:rsid w:val="00ED5F48"/>
    <w:rsid w:val="00ED75B6"/>
    <w:rsid w:val="00F03CEE"/>
    <w:rsid w:val="00F4417A"/>
    <w:rsid w:val="00F44464"/>
    <w:rsid w:val="00F622BC"/>
    <w:rsid w:val="00F750E4"/>
    <w:rsid w:val="00F91390"/>
    <w:rsid w:val="00F93E3B"/>
    <w:rsid w:val="00FC0032"/>
    <w:rsid w:val="00FC45A1"/>
    <w:rsid w:val="00FD094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08T10:01:00Z</dcterms:created>
  <dcterms:modified xsi:type="dcterms:W3CDTF">2021-06-08T10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